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1521" w14:textId="77777777" w:rsidR="00296393" w:rsidRDefault="006E5EC9" w:rsidP="001460D0">
      <w:pPr>
        <w:jc w:val="center"/>
        <w:rPr>
          <w:b/>
          <w:sz w:val="32"/>
          <w:szCs w:val="32"/>
          <w:u w:val="single"/>
        </w:rPr>
      </w:pPr>
      <w:r w:rsidRPr="006E5EC9">
        <w:rPr>
          <w:b/>
          <w:sz w:val="32"/>
          <w:szCs w:val="32"/>
          <w:u w:val="single"/>
        </w:rPr>
        <w:t>GENERAL STATEMENT OF INTENT</w:t>
      </w:r>
    </w:p>
    <w:p w14:paraId="43BF876D" w14:textId="77777777" w:rsidR="00296393" w:rsidRDefault="00296393">
      <w:pPr>
        <w:rPr>
          <w:b/>
          <w:sz w:val="32"/>
          <w:szCs w:val="32"/>
          <w:u w:val="single"/>
        </w:rPr>
      </w:pPr>
    </w:p>
    <w:p w14:paraId="25BB44C7" w14:textId="77777777" w:rsidR="006E5EC9" w:rsidRDefault="006E5EC9">
      <w:pPr>
        <w:rPr>
          <w:sz w:val="28"/>
          <w:szCs w:val="28"/>
        </w:rPr>
      </w:pPr>
      <w:r>
        <w:rPr>
          <w:sz w:val="28"/>
          <w:szCs w:val="28"/>
        </w:rPr>
        <w:t xml:space="preserve">The Board of Governors of </w:t>
      </w:r>
      <w:proofErr w:type="spellStart"/>
      <w:r>
        <w:rPr>
          <w:sz w:val="28"/>
          <w:szCs w:val="28"/>
        </w:rPr>
        <w:t>Shimna</w:t>
      </w:r>
      <w:proofErr w:type="spellEnd"/>
      <w:r>
        <w:rPr>
          <w:sz w:val="28"/>
          <w:szCs w:val="28"/>
        </w:rPr>
        <w:t xml:space="preserve"> Integrated College recognises and accepts its responsibilities for Health and Safety as an employer and </w:t>
      </w:r>
      <w:proofErr w:type="gramStart"/>
      <w:r>
        <w:rPr>
          <w:sz w:val="28"/>
          <w:szCs w:val="28"/>
        </w:rPr>
        <w:t>in particular the</w:t>
      </w:r>
      <w:proofErr w:type="gramEnd"/>
      <w:r>
        <w:rPr>
          <w:sz w:val="28"/>
          <w:szCs w:val="28"/>
        </w:rPr>
        <w:t xml:space="preserve"> duties laid down in article 4 (Employer’s Duties) of the Health and Safety at Work (NI) Order 1978. It recognises and accepts its duties as laid down in Article 5 and 6 of that Order to persons other than their employees:</w:t>
      </w:r>
    </w:p>
    <w:p w14:paraId="1C4A5A84" w14:textId="77777777" w:rsidR="006E5EC9" w:rsidRDefault="006E5EC9">
      <w:pPr>
        <w:rPr>
          <w:sz w:val="28"/>
          <w:szCs w:val="28"/>
        </w:rPr>
      </w:pPr>
    </w:p>
    <w:p w14:paraId="6B7F33B8" w14:textId="77777777" w:rsidR="006E5EC9" w:rsidRDefault="006E5EC9">
      <w:pPr>
        <w:rPr>
          <w:sz w:val="28"/>
          <w:szCs w:val="28"/>
        </w:rPr>
      </w:pPr>
      <w:r>
        <w:rPr>
          <w:sz w:val="28"/>
          <w:szCs w:val="28"/>
        </w:rPr>
        <w:t>The aim of the Board of Governors is to provide a safe and healthy working and learning environment to staff, students and visitors.</w:t>
      </w:r>
    </w:p>
    <w:p w14:paraId="09F01BC6" w14:textId="77777777" w:rsidR="006E5EC9" w:rsidRDefault="006E5EC9">
      <w:pPr>
        <w:rPr>
          <w:sz w:val="28"/>
          <w:szCs w:val="28"/>
        </w:rPr>
      </w:pPr>
    </w:p>
    <w:p w14:paraId="5B662D35" w14:textId="77777777" w:rsidR="006E5EC9" w:rsidRDefault="006E5EC9">
      <w:pPr>
        <w:rPr>
          <w:sz w:val="28"/>
          <w:szCs w:val="28"/>
        </w:rPr>
      </w:pPr>
      <w:r>
        <w:rPr>
          <w:sz w:val="28"/>
          <w:szCs w:val="28"/>
        </w:rPr>
        <w:t xml:space="preserve">Where reasonably practicable it will pay particular attention to the provision and maintenance </w:t>
      </w:r>
      <w:proofErr w:type="gramStart"/>
      <w:r>
        <w:rPr>
          <w:sz w:val="28"/>
          <w:szCs w:val="28"/>
        </w:rPr>
        <w:t>of:-</w:t>
      </w:r>
      <w:proofErr w:type="gramEnd"/>
    </w:p>
    <w:p w14:paraId="79E11F85" w14:textId="77777777" w:rsidR="006E5EC9" w:rsidRDefault="006E5EC9">
      <w:pPr>
        <w:rPr>
          <w:sz w:val="28"/>
          <w:szCs w:val="28"/>
        </w:rPr>
      </w:pPr>
    </w:p>
    <w:p w14:paraId="4C832647" w14:textId="77777777" w:rsidR="006E5EC9" w:rsidRDefault="006E5EC9" w:rsidP="006E5EC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safe place of work, safe access to it and safe egress from it.</w:t>
      </w:r>
    </w:p>
    <w:p w14:paraId="5E606076" w14:textId="77777777" w:rsidR="006E5EC9" w:rsidRDefault="00B00A4D" w:rsidP="006E5EC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fe p</w:t>
      </w:r>
      <w:r w:rsidR="006E5EC9">
        <w:rPr>
          <w:sz w:val="28"/>
          <w:szCs w:val="28"/>
        </w:rPr>
        <w:t>lant, equipm</w:t>
      </w:r>
      <w:r>
        <w:rPr>
          <w:sz w:val="28"/>
          <w:szCs w:val="28"/>
        </w:rPr>
        <w:t>ent and systems of work</w:t>
      </w:r>
      <w:r w:rsidR="006E5EC9">
        <w:rPr>
          <w:sz w:val="28"/>
          <w:szCs w:val="28"/>
        </w:rPr>
        <w:t>.</w:t>
      </w:r>
    </w:p>
    <w:p w14:paraId="32617392" w14:textId="77777777" w:rsidR="006E5EC9" w:rsidRDefault="006E5EC9" w:rsidP="006E5EC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fe arrangements for the use, handling, storage and transport of articles and substances.</w:t>
      </w:r>
    </w:p>
    <w:p w14:paraId="5F9B86AC" w14:textId="77777777" w:rsidR="006E5EC9" w:rsidRDefault="00DD2553" w:rsidP="006E5EC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fficient information, instruction</w:t>
      </w:r>
      <w:r w:rsidR="009620E8">
        <w:rPr>
          <w:sz w:val="28"/>
          <w:szCs w:val="28"/>
        </w:rPr>
        <w:t>, training and supervision to enable employees to avoid hazards and contribute positively to their safety and health at work.</w:t>
      </w:r>
    </w:p>
    <w:p w14:paraId="6C8A5E22" w14:textId="77777777" w:rsidR="009620E8" w:rsidRDefault="009620E8" w:rsidP="006E5EC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healthy, safe working environment.</w:t>
      </w:r>
    </w:p>
    <w:p w14:paraId="134A1C8A" w14:textId="77777777" w:rsidR="009620E8" w:rsidRDefault="009620E8" w:rsidP="009620E8">
      <w:pPr>
        <w:rPr>
          <w:sz w:val="28"/>
          <w:szCs w:val="28"/>
        </w:rPr>
      </w:pPr>
    </w:p>
    <w:p w14:paraId="1D359A0D" w14:textId="77777777" w:rsidR="009620E8" w:rsidRDefault="009620E8" w:rsidP="009620E8">
      <w:pPr>
        <w:rPr>
          <w:sz w:val="28"/>
          <w:szCs w:val="28"/>
        </w:rPr>
      </w:pPr>
      <w:r>
        <w:rPr>
          <w:sz w:val="28"/>
          <w:szCs w:val="28"/>
        </w:rPr>
        <w:t>The Board of Governors believe</w:t>
      </w:r>
      <w:r w:rsidR="00B00A4D">
        <w:rPr>
          <w:sz w:val="28"/>
          <w:szCs w:val="28"/>
        </w:rPr>
        <w:t>s</w:t>
      </w:r>
      <w:r>
        <w:rPr>
          <w:sz w:val="28"/>
          <w:szCs w:val="28"/>
        </w:rPr>
        <w:t xml:space="preserve"> that only the adoption of safe </w:t>
      </w:r>
      <w:proofErr w:type="gramStart"/>
      <w:r>
        <w:rPr>
          <w:sz w:val="28"/>
          <w:szCs w:val="28"/>
        </w:rPr>
        <w:t>metho</w:t>
      </w:r>
      <w:r w:rsidR="00B00A4D">
        <w:rPr>
          <w:sz w:val="28"/>
          <w:szCs w:val="28"/>
        </w:rPr>
        <w:t>ds  of</w:t>
      </w:r>
      <w:proofErr w:type="gramEnd"/>
      <w:r w:rsidR="00B00A4D">
        <w:rPr>
          <w:sz w:val="28"/>
          <w:szCs w:val="28"/>
        </w:rPr>
        <w:t xml:space="preserve"> work and good practice by</w:t>
      </w:r>
      <w:bookmarkStart w:id="0" w:name="_GoBack"/>
      <w:bookmarkEnd w:id="0"/>
      <w:r>
        <w:rPr>
          <w:sz w:val="28"/>
          <w:szCs w:val="28"/>
        </w:rPr>
        <w:t xml:space="preserve"> every individual can ensure everyone’s personal health and safety.</w:t>
      </w:r>
    </w:p>
    <w:p w14:paraId="2C6395E1" w14:textId="77777777" w:rsidR="009620E8" w:rsidRDefault="009620E8" w:rsidP="009620E8">
      <w:pPr>
        <w:rPr>
          <w:sz w:val="28"/>
          <w:szCs w:val="28"/>
        </w:rPr>
      </w:pPr>
    </w:p>
    <w:p w14:paraId="03799236" w14:textId="77777777" w:rsidR="009620E8" w:rsidRDefault="009620E8" w:rsidP="009620E8">
      <w:pPr>
        <w:rPr>
          <w:sz w:val="28"/>
          <w:szCs w:val="28"/>
        </w:rPr>
      </w:pPr>
      <w:r>
        <w:rPr>
          <w:sz w:val="28"/>
          <w:szCs w:val="28"/>
        </w:rPr>
        <w:t>The Board of Governors recognises the role of Health and Safety Representatives and will take all reasonable steps to ensure consultation on matters of Health, Safety and Welfare at work.</w:t>
      </w:r>
    </w:p>
    <w:p w14:paraId="69EAE14E" w14:textId="77777777" w:rsidR="009620E8" w:rsidRDefault="009620E8" w:rsidP="009620E8">
      <w:pPr>
        <w:rPr>
          <w:sz w:val="28"/>
          <w:szCs w:val="28"/>
        </w:rPr>
      </w:pPr>
    </w:p>
    <w:p w14:paraId="72D2564F" w14:textId="77777777" w:rsidR="009620E8" w:rsidRPr="006E5EC9" w:rsidRDefault="009620E8" w:rsidP="00296393">
      <w:pPr>
        <w:rPr>
          <w:sz w:val="28"/>
          <w:szCs w:val="28"/>
        </w:rPr>
      </w:pPr>
      <w:r>
        <w:rPr>
          <w:sz w:val="28"/>
          <w:szCs w:val="28"/>
        </w:rPr>
        <w:t xml:space="preserve">The Board of Governors reminds staff of their own duties under Article 8 of the Health and Safety at Work (NI) Order 1978 to take reasonable care for their own safety and that of other persons and to co-operate with the Board </w:t>
      </w:r>
      <w:proofErr w:type="gramStart"/>
      <w:r>
        <w:rPr>
          <w:sz w:val="28"/>
          <w:szCs w:val="28"/>
        </w:rPr>
        <w:t>so as to</w:t>
      </w:r>
      <w:proofErr w:type="gramEnd"/>
      <w:r>
        <w:rPr>
          <w:sz w:val="28"/>
          <w:szCs w:val="28"/>
        </w:rPr>
        <w:t xml:space="preserve"> enable it to carry out its </w:t>
      </w:r>
      <w:r w:rsidR="00327759">
        <w:rPr>
          <w:sz w:val="28"/>
          <w:szCs w:val="28"/>
        </w:rPr>
        <w:t>own responsibilities successfully.</w:t>
      </w:r>
    </w:p>
    <w:sectPr w:rsidR="009620E8" w:rsidRPr="006E5E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C63"/>
    <w:multiLevelType w:val="hybridMultilevel"/>
    <w:tmpl w:val="620A81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C9"/>
    <w:rsid w:val="001460D0"/>
    <w:rsid w:val="00296393"/>
    <w:rsid w:val="002F61E2"/>
    <w:rsid w:val="00327759"/>
    <w:rsid w:val="004A5FB5"/>
    <w:rsid w:val="006E5EC9"/>
    <w:rsid w:val="009620E8"/>
    <w:rsid w:val="00B00A4D"/>
    <w:rsid w:val="00D20561"/>
    <w:rsid w:val="00DD2553"/>
    <w:rsid w:val="00E53EC7"/>
    <w:rsid w:val="00F8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C25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5709-65E9-FA43-88B6-9BD8103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TATEMENT OF INTENT</vt:lpstr>
    </vt:vector>
  </TitlesOfParts>
  <Company>RM plc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TATEMENT OF INTENT</dc:title>
  <dc:subject/>
  <dc:creator>Gmcgowan562</dc:creator>
  <cp:keywords/>
  <cp:lastModifiedBy>E MCVEA</cp:lastModifiedBy>
  <cp:revision>2</cp:revision>
  <dcterms:created xsi:type="dcterms:W3CDTF">2017-09-16T14:40:00Z</dcterms:created>
  <dcterms:modified xsi:type="dcterms:W3CDTF">2017-09-16T14:40:00Z</dcterms:modified>
</cp:coreProperties>
</file>